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教程  高分捷进  经济数学</w:t>
      </w:r>
    </w:p>
    <w:p>
      <w:r>
        <w:t>作者：蔡晓春，谭德俊主编</w:t>
      </w:r>
    </w:p>
    <w:p>
      <w:r>
        <w:t>出版社：北京：国防大学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硕士研究生入学考试教程  高分捷进  经济数学 评论地址：https://www.jiaokey.com/book/detail/121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